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DDA" w:rsidRDefault="00527DDA" w:rsidP="00B42883">
      <w:pPr>
        <w:jc w:val="right"/>
        <w:rPr>
          <w:b/>
          <w:bCs/>
          <w:sz w:val="24"/>
          <w:szCs w:val="24"/>
        </w:rPr>
      </w:pPr>
    </w:p>
    <w:p w:rsidR="00527DDA" w:rsidRDefault="00527DDA" w:rsidP="00B42883">
      <w:pPr>
        <w:jc w:val="right"/>
        <w:rPr>
          <w:b/>
          <w:bCs/>
          <w:sz w:val="24"/>
          <w:szCs w:val="24"/>
        </w:rPr>
      </w:pPr>
    </w:p>
    <w:p w:rsidR="00C52013" w:rsidRDefault="00E37634" w:rsidP="00B42883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2</w:t>
      </w:r>
      <w:r w:rsidR="00C52013">
        <w:rPr>
          <w:b/>
          <w:bCs/>
          <w:sz w:val="24"/>
          <w:szCs w:val="24"/>
        </w:rPr>
        <w:t xml:space="preserve"> do siwz</w:t>
      </w:r>
    </w:p>
    <w:p w:rsidR="000F6E95" w:rsidRDefault="000F6E95" w:rsidP="00B42883">
      <w:pPr>
        <w:jc w:val="right"/>
        <w:rPr>
          <w:b/>
          <w:bCs/>
          <w:sz w:val="24"/>
          <w:szCs w:val="24"/>
        </w:rPr>
      </w:pPr>
    </w:p>
    <w:p w:rsidR="000F6E95" w:rsidRDefault="000F6E95" w:rsidP="00B42883">
      <w:pPr>
        <w:jc w:val="right"/>
        <w:rPr>
          <w:b/>
          <w:bCs/>
          <w:sz w:val="24"/>
          <w:szCs w:val="24"/>
        </w:rPr>
      </w:pPr>
    </w:p>
    <w:p w:rsidR="00C52013" w:rsidRDefault="00C52013" w:rsidP="00B42883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.</w:t>
      </w:r>
    </w:p>
    <w:p w:rsidR="00C52013" w:rsidRDefault="0032448C" w:rsidP="00B42883">
      <w:r>
        <w:t>(</w:t>
      </w:r>
      <w:r w:rsidR="00C52013">
        <w:t>pieczęć wykonawcy)</w:t>
      </w:r>
    </w:p>
    <w:p w:rsidR="000F6E95" w:rsidRDefault="000F6E95" w:rsidP="00B42883"/>
    <w:p w:rsidR="000F6E95" w:rsidRDefault="000F6E95" w:rsidP="00B42883"/>
    <w:p w:rsidR="00C52013" w:rsidRDefault="00C52013" w:rsidP="00B42883"/>
    <w:p w:rsidR="00C52013" w:rsidRDefault="00DD53F7" w:rsidP="00B42883">
      <w:pPr>
        <w:pStyle w:val="Nagwek2"/>
        <w:ind w:left="709" w:firstLine="284"/>
        <w:rPr>
          <w:u w:val="none"/>
        </w:rPr>
      </w:pPr>
      <w:r>
        <w:rPr>
          <w:u w:val="none"/>
        </w:rPr>
        <w:t>FORMULARZ OFERTY</w:t>
      </w:r>
    </w:p>
    <w:p w:rsidR="00C52013" w:rsidRDefault="00C52013" w:rsidP="00B42883">
      <w:pPr>
        <w:rPr>
          <w:sz w:val="28"/>
          <w:szCs w:val="28"/>
        </w:rPr>
      </w:pPr>
    </w:p>
    <w:p w:rsidR="00C52013" w:rsidRDefault="00C52013" w:rsidP="00B428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a (</w:t>
      </w:r>
      <w:r w:rsidR="00592020">
        <w:rPr>
          <w:sz w:val="24"/>
          <w:szCs w:val="24"/>
        </w:rPr>
        <w:t>m</w:t>
      </w:r>
      <w:r>
        <w:rPr>
          <w:sz w:val="24"/>
          <w:szCs w:val="24"/>
        </w:rPr>
        <w:t>y), niżej podpisany (ni) ...........................................................................................</w:t>
      </w:r>
    </w:p>
    <w:p w:rsidR="00C52013" w:rsidRDefault="00C52013" w:rsidP="00B42883">
      <w:pPr>
        <w:jc w:val="both"/>
        <w:rPr>
          <w:sz w:val="24"/>
          <w:szCs w:val="24"/>
        </w:rPr>
      </w:pPr>
      <w:r>
        <w:rPr>
          <w:sz w:val="24"/>
          <w:szCs w:val="24"/>
        </w:rPr>
        <w:t>działając w imieniu i na rzecz :</w:t>
      </w:r>
    </w:p>
    <w:p w:rsidR="00C52013" w:rsidRDefault="00C52013" w:rsidP="00B42883">
      <w:pPr>
        <w:jc w:val="both"/>
        <w:rPr>
          <w:sz w:val="24"/>
          <w:szCs w:val="24"/>
        </w:rPr>
      </w:pPr>
    </w:p>
    <w:p w:rsidR="00C52013" w:rsidRDefault="00C52013" w:rsidP="00B42883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C52013" w:rsidRDefault="00C52013" w:rsidP="00B42883">
      <w:pPr>
        <w:jc w:val="center"/>
      </w:pPr>
      <w:r>
        <w:t>(pełna nazwa wykonawcy)</w:t>
      </w:r>
    </w:p>
    <w:p w:rsidR="00C52013" w:rsidRDefault="00C52013" w:rsidP="00B42883"/>
    <w:p w:rsidR="00C52013" w:rsidRDefault="00C52013" w:rsidP="00B42883">
      <w:r>
        <w:t>....................................................................................................................................................................................</w:t>
      </w:r>
    </w:p>
    <w:p w:rsidR="00C52013" w:rsidRDefault="00C52013" w:rsidP="00B42883">
      <w:pPr>
        <w:jc w:val="center"/>
      </w:pPr>
      <w:r>
        <w:t>(adres siedziby wykonawcy)</w:t>
      </w:r>
    </w:p>
    <w:p w:rsidR="00C52013" w:rsidRDefault="00C52013" w:rsidP="00B42883">
      <w:pPr>
        <w:pStyle w:val="Stopka"/>
        <w:tabs>
          <w:tab w:val="clear" w:pos="4536"/>
          <w:tab w:val="clear" w:pos="9072"/>
        </w:tabs>
      </w:pPr>
    </w:p>
    <w:p w:rsidR="00C52013" w:rsidRDefault="00C52013" w:rsidP="00B42883">
      <w:r>
        <w:t>REGON............................................................................ Nr NIP  ..........................................................................</w:t>
      </w:r>
    </w:p>
    <w:p w:rsidR="00C52013" w:rsidRDefault="00C52013" w:rsidP="00B42883"/>
    <w:p w:rsidR="00C52013" w:rsidRDefault="00C52013" w:rsidP="00B42883">
      <w:r>
        <w:t>Nr konta bankowego: ...............................................................................................................................................</w:t>
      </w:r>
    </w:p>
    <w:p w:rsidR="00C52013" w:rsidRDefault="00C52013" w:rsidP="00B42883"/>
    <w:p w:rsidR="00C52013" w:rsidRDefault="00C52013" w:rsidP="00B42883">
      <w:pPr>
        <w:rPr>
          <w:lang w:val="de-DE"/>
        </w:rPr>
      </w:pPr>
      <w:r>
        <w:rPr>
          <w:lang w:val="de-DE"/>
        </w:rPr>
        <w:t>nr telefonu ........................................................................ nr faxu ...........................................................................</w:t>
      </w:r>
    </w:p>
    <w:p w:rsidR="00C52013" w:rsidRDefault="00C52013" w:rsidP="00B42883">
      <w:pPr>
        <w:rPr>
          <w:lang w:val="de-DE"/>
        </w:rPr>
      </w:pPr>
    </w:p>
    <w:p w:rsidR="00C52013" w:rsidRDefault="00C52013" w:rsidP="00B42883">
      <w:pPr>
        <w:rPr>
          <w:lang w:val="de-DE"/>
        </w:rPr>
      </w:pPr>
      <w:r>
        <w:rPr>
          <w:lang w:val="de-DE"/>
        </w:rPr>
        <w:t>e-mail  .............................................................................................</w:t>
      </w:r>
    </w:p>
    <w:p w:rsidR="00C52013" w:rsidRPr="00391B75" w:rsidRDefault="00C52013" w:rsidP="00B42883">
      <w:pPr>
        <w:jc w:val="both"/>
        <w:rPr>
          <w:sz w:val="12"/>
          <w:szCs w:val="12"/>
          <w:lang w:val="de-DE"/>
        </w:rPr>
      </w:pPr>
    </w:p>
    <w:p w:rsidR="0086368B" w:rsidRDefault="00C52013" w:rsidP="00995B53">
      <w:pPr>
        <w:spacing w:before="120"/>
        <w:jc w:val="center"/>
        <w:rPr>
          <w:sz w:val="24"/>
          <w:szCs w:val="24"/>
        </w:rPr>
      </w:pPr>
      <w:r w:rsidRPr="00995B53">
        <w:rPr>
          <w:sz w:val="24"/>
          <w:szCs w:val="24"/>
        </w:rPr>
        <w:t>w odpowiedzi na ogłoszenie o przetargu nieograniczonym na:</w:t>
      </w:r>
    </w:p>
    <w:p w:rsidR="000D43CB" w:rsidRPr="0032448C" w:rsidRDefault="0032448C" w:rsidP="00995B53">
      <w:pPr>
        <w:spacing w:before="120"/>
        <w:jc w:val="center"/>
        <w:rPr>
          <w:b/>
          <w:bCs/>
          <w:sz w:val="26"/>
          <w:szCs w:val="26"/>
        </w:rPr>
      </w:pPr>
      <w:r w:rsidRPr="0032448C">
        <w:rPr>
          <w:b/>
          <w:sz w:val="26"/>
          <w:szCs w:val="26"/>
        </w:rPr>
        <w:t>„Bezprzewodowy monitoring sieci wodociągowej na Prawobrzeżu Szczecina”</w:t>
      </w:r>
    </w:p>
    <w:p w:rsidR="0032448C" w:rsidRDefault="0032448C" w:rsidP="00F42C74">
      <w:pPr>
        <w:widowControl w:val="0"/>
        <w:tabs>
          <w:tab w:val="left" w:pos="8460"/>
          <w:tab w:val="left" w:pos="8910"/>
        </w:tabs>
        <w:jc w:val="both"/>
        <w:rPr>
          <w:bCs/>
          <w:sz w:val="24"/>
          <w:szCs w:val="24"/>
        </w:rPr>
      </w:pPr>
    </w:p>
    <w:p w:rsidR="00C52013" w:rsidRPr="000D43CB" w:rsidRDefault="00C52013" w:rsidP="00F42C74">
      <w:pPr>
        <w:widowControl w:val="0"/>
        <w:tabs>
          <w:tab w:val="left" w:pos="8460"/>
          <w:tab w:val="left" w:pos="8910"/>
        </w:tabs>
        <w:jc w:val="both"/>
        <w:rPr>
          <w:bCs/>
          <w:sz w:val="24"/>
          <w:szCs w:val="24"/>
        </w:rPr>
      </w:pPr>
      <w:r w:rsidRPr="000D43CB">
        <w:rPr>
          <w:bCs/>
          <w:sz w:val="24"/>
          <w:szCs w:val="24"/>
        </w:rPr>
        <w:t xml:space="preserve">składam niniejszą ofertę: </w:t>
      </w:r>
    </w:p>
    <w:p w:rsidR="00C52013" w:rsidRDefault="00C52013" w:rsidP="00B42883">
      <w:pPr>
        <w:jc w:val="both"/>
        <w:rPr>
          <w:sz w:val="24"/>
          <w:szCs w:val="24"/>
        </w:rPr>
      </w:pPr>
    </w:p>
    <w:p w:rsidR="00C52013" w:rsidRDefault="00C52013" w:rsidP="00B42883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uję wykonanie zamówienia zgodnie z opisem przedmiotu zamówienia i na warunkach płatności określonych w siwz za cenę umowną brutto</w:t>
      </w:r>
      <w:r w:rsidR="00E13DD9">
        <w:rPr>
          <w:sz w:val="24"/>
          <w:szCs w:val="24"/>
        </w:rPr>
        <w:t xml:space="preserve"> „C”</w:t>
      </w:r>
      <w:r>
        <w:rPr>
          <w:sz w:val="24"/>
          <w:szCs w:val="24"/>
        </w:rPr>
        <w:t>:</w:t>
      </w:r>
    </w:p>
    <w:p w:rsidR="00C52013" w:rsidRDefault="00C52013" w:rsidP="00B42883">
      <w:pPr>
        <w:jc w:val="both"/>
        <w:rPr>
          <w:sz w:val="24"/>
          <w:szCs w:val="24"/>
        </w:rPr>
      </w:pPr>
    </w:p>
    <w:p w:rsidR="00C52013" w:rsidRDefault="00C52013" w:rsidP="00B42883">
      <w:pPr>
        <w:ind w:left="420" w:firstLine="6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C52013" w:rsidRDefault="00C52013" w:rsidP="00B42883">
      <w:pPr>
        <w:tabs>
          <w:tab w:val="left" w:pos="284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 tym</w:t>
      </w:r>
      <w:r w:rsidR="00F42C74" w:rsidRPr="00F42C74">
        <w:rPr>
          <w:sz w:val="24"/>
          <w:szCs w:val="24"/>
        </w:rPr>
        <w:t xml:space="preserve"> </w:t>
      </w:r>
      <w:r w:rsidR="00F42C74">
        <w:rPr>
          <w:sz w:val="24"/>
          <w:szCs w:val="24"/>
        </w:rPr>
        <w:t>podatek VAT wg obowiązującej stawki</w:t>
      </w:r>
    </w:p>
    <w:p w:rsidR="00391B75" w:rsidRPr="00E37634" w:rsidRDefault="00391B75" w:rsidP="00B42883">
      <w:pPr>
        <w:tabs>
          <w:tab w:val="left" w:pos="284"/>
        </w:tabs>
        <w:ind w:left="426"/>
        <w:jc w:val="both"/>
        <w:rPr>
          <w:b/>
          <w:sz w:val="21"/>
          <w:szCs w:val="21"/>
        </w:rPr>
      </w:pPr>
      <w:r w:rsidRPr="00E37634">
        <w:rPr>
          <w:b/>
          <w:sz w:val="21"/>
          <w:szCs w:val="21"/>
        </w:rPr>
        <w:t>w tym:</w:t>
      </w:r>
    </w:p>
    <w:p w:rsidR="00391B75" w:rsidRPr="00E37634" w:rsidRDefault="0032448C" w:rsidP="00391B75">
      <w:pPr>
        <w:numPr>
          <w:ilvl w:val="0"/>
          <w:numId w:val="30"/>
        </w:numPr>
        <w:tabs>
          <w:tab w:val="left" w:pos="993"/>
        </w:tabs>
        <w:ind w:left="993" w:hanging="633"/>
        <w:jc w:val="both"/>
        <w:rPr>
          <w:sz w:val="21"/>
          <w:szCs w:val="21"/>
        </w:rPr>
      </w:pPr>
      <w:r w:rsidRPr="00E37634">
        <w:rPr>
          <w:b/>
          <w:sz w:val="21"/>
          <w:szCs w:val="21"/>
        </w:rPr>
        <w:t>za wykonanie przedmiotu zamówienia</w:t>
      </w:r>
      <w:r w:rsidR="00391B75" w:rsidRPr="00E37634">
        <w:rPr>
          <w:sz w:val="21"/>
          <w:szCs w:val="21"/>
        </w:rPr>
        <w:t xml:space="preserve"> - cena umowna brutto wynosi</w:t>
      </w:r>
      <w:r w:rsidR="00E13DD9">
        <w:rPr>
          <w:sz w:val="21"/>
          <w:szCs w:val="21"/>
        </w:rPr>
        <w:t xml:space="preserve"> „C</w:t>
      </w:r>
      <w:r w:rsidR="00E13DD9" w:rsidRPr="00E13DD9">
        <w:rPr>
          <w:sz w:val="21"/>
          <w:szCs w:val="21"/>
          <w:vertAlign w:val="subscript"/>
        </w:rPr>
        <w:t>1</w:t>
      </w:r>
      <w:r w:rsidR="00E13DD9">
        <w:rPr>
          <w:sz w:val="21"/>
          <w:szCs w:val="21"/>
        </w:rPr>
        <w:t>”</w:t>
      </w:r>
      <w:r w:rsidR="00391B75" w:rsidRPr="00E37634">
        <w:rPr>
          <w:sz w:val="21"/>
          <w:szCs w:val="21"/>
        </w:rPr>
        <w:t>:</w:t>
      </w:r>
    </w:p>
    <w:p w:rsidR="00391B75" w:rsidRPr="00E37634" w:rsidRDefault="00391B75" w:rsidP="00391B75">
      <w:pPr>
        <w:jc w:val="both"/>
        <w:rPr>
          <w:sz w:val="21"/>
          <w:szCs w:val="21"/>
        </w:rPr>
      </w:pPr>
    </w:p>
    <w:p w:rsidR="00391B75" w:rsidRPr="00E37634" w:rsidRDefault="00391B75" w:rsidP="00391B75">
      <w:pPr>
        <w:ind w:left="1008" w:firstLine="6"/>
        <w:jc w:val="both"/>
        <w:rPr>
          <w:sz w:val="21"/>
          <w:szCs w:val="21"/>
        </w:rPr>
      </w:pPr>
      <w:r w:rsidRPr="00E37634">
        <w:rPr>
          <w:sz w:val="21"/>
          <w:szCs w:val="21"/>
        </w:rPr>
        <w:t>.............................................................................................................................................</w:t>
      </w:r>
    </w:p>
    <w:p w:rsidR="00391B75" w:rsidRPr="00E37634" w:rsidRDefault="00391B75" w:rsidP="00391B75">
      <w:pPr>
        <w:tabs>
          <w:tab w:val="left" w:pos="284"/>
        </w:tabs>
        <w:ind w:left="993"/>
        <w:jc w:val="both"/>
        <w:rPr>
          <w:sz w:val="21"/>
          <w:szCs w:val="21"/>
        </w:rPr>
      </w:pPr>
      <w:r w:rsidRPr="00E37634">
        <w:rPr>
          <w:sz w:val="21"/>
          <w:szCs w:val="21"/>
        </w:rPr>
        <w:t>w tym podatek VAT wg obowiązującej stawki</w:t>
      </w:r>
    </w:p>
    <w:p w:rsidR="00391B75" w:rsidRPr="00E37634" w:rsidRDefault="00391B75" w:rsidP="00391B75">
      <w:pPr>
        <w:numPr>
          <w:ilvl w:val="0"/>
          <w:numId w:val="30"/>
        </w:numPr>
        <w:tabs>
          <w:tab w:val="left" w:pos="993"/>
        </w:tabs>
        <w:ind w:left="993" w:hanging="633"/>
        <w:jc w:val="both"/>
        <w:rPr>
          <w:sz w:val="21"/>
          <w:szCs w:val="21"/>
        </w:rPr>
      </w:pPr>
      <w:r w:rsidRPr="00E37634">
        <w:rPr>
          <w:b/>
          <w:sz w:val="21"/>
          <w:szCs w:val="21"/>
        </w:rPr>
        <w:t xml:space="preserve">za </w:t>
      </w:r>
      <w:r w:rsidR="0032448C" w:rsidRPr="00E37634">
        <w:rPr>
          <w:b/>
          <w:sz w:val="21"/>
          <w:szCs w:val="21"/>
        </w:rPr>
        <w:t xml:space="preserve">utrzymanie wykonanego przedmiotu zamówienia przez </w:t>
      </w:r>
      <w:r w:rsidR="004662BF" w:rsidRPr="00E37634">
        <w:rPr>
          <w:b/>
          <w:sz w:val="21"/>
          <w:szCs w:val="21"/>
        </w:rPr>
        <w:t>okres 5 lat licząc od daty odbioru końcowego</w:t>
      </w:r>
      <w:r w:rsidR="004662BF" w:rsidRPr="00E37634">
        <w:rPr>
          <w:sz w:val="21"/>
          <w:szCs w:val="21"/>
        </w:rPr>
        <w:t xml:space="preserve"> (cena brutto nie mniej niż </w:t>
      </w:r>
      <w:r w:rsidR="00C52596">
        <w:rPr>
          <w:sz w:val="21"/>
          <w:szCs w:val="21"/>
        </w:rPr>
        <w:t>15</w:t>
      </w:r>
      <w:r w:rsidR="00AA0A39">
        <w:rPr>
          <w:sz w:val="21"/>
          <w:szCs w:val="21"/>
        </w:rPr>
        <w:t>% wartości przedmiotu zamówienia „C</w:t>
      </w:r>
      <w:r w:rsidR="00AA0A39" w:rsidRPr="00E13DD9">
        <w:rPr>
          <w:sz w:val="21"/>
          <w:szCs w:val="21"/>
          <w:vertAlign w:val="subscript"/>
        </w:rPr>
        <w:t>1</w:t>
      </w:r>
      <w:r w:rsidR="00AA0A39">
        <w:rPr>
          <w:sz w:val="21"/>
          <w:szCs w:val="21"/>
        </w:rPr>
        <w:t>”</w:t>
      </w:r>
      <w:r w:rsidR="00AA0A39" w:rsidRPr="00E37634">
        <w:rPr>
          <w:sz w:val="21"/>
          <w:szCs w:val="21"/>
        </w:rPr>
        <w:t>:</w:t>
      </w:r>
      <w:r w:rsidR="00AA0A39">
        <w:rPr>
          <w:sz w:val="21"/>
          <w:szCs w:val="21"/>
        </w:rPr>
        <w:t xml:space="preserve"> </w:t>
      </w:r>
      <w:r w:rsidR="004662BF" w:rsidRPr="00E37634">
        <w:rPr>
          <w:sz w:val="21"/>
          <w:szCs w:val="21"/>
        </w:rPr>
        <w:t>)</w:t>
      </w:r>
      <w:r w:rsidR="00E13DD9">
        <w:rPr>
          <w:sz w:val="21"/>
          <w:szCs w:val="21"/>
        </w:rPr>
        <w:t xml:space="preserve"> - cena umowna brutto wynosi„C</w:t>
      </w:r>
      <w:r w:rsidR="00E13DD9">
        <w:rPr>
          <w:sz w:val="21"/>
          <w:szCs w:val="21"/>
          <w:vertAlign w:val="subscript"/>
        </w:rPr>
        <w:t>2</w:t>
      </w:r>
      <w:r w:rsidR="00E13DD9">
        <w:rPr>
          <w:sz w:val="21"/>
          <w:szCs w:val="21"/>
        </w:rPr>
        <w:t>”</w:t>
      </w:r>
      <w:r w:rsidR="00E13DD9" w:rsidRPr="00E37634">
        <w:rPr>
          <w:sz w:val="21"/>
          <w:szCs w:val="21"/>
        </w:rPr>
        <w:t>:</w:t>
      </w:r>
    </w:p>
    <w:p w:rsidR="00391B75" w:rsidRPr="00391B75" w:rsidRDefault="00391B75" w:rsidP="00391B75">
      <w:pPr>
        <w:jc w:val="both"/>
        <w:rPr>
          <w:sz w:val="21"/>
          <w:szCs w:val="21"/>
        </w:rPr>
      </w:pPr>
    </w:p>
    <w:p w:rsidR="00391B75" w:rsidRPr="00391B75" w:rsidRDefault="00391B75" w:rsidP="00391B75">
      <w:pPr>
        <w:ind w:left="1008" w:firstLine="6"/>
        <w:jc w:val="both"/>
        <w:rPr>
          <w:sz w:val="21"/>
          <w:szCs w:val="21"/>
        </w:rPr>
      </w:pPr>
      <w:r w:rsidRPr="00391B75">
        <w:rPr>
          <w:sz w:val="21"/>
          <w:szCs w:val="21"/>
        </w:rPr>
        <w:t>.............................................................................................................................................</w:t>
      </w:r>
    </w:p>
    <w:p w:rsidR="00391B75" w:rsidRDefault="00391B75" w:rsidP="00391B75">
      <w:pPr>
        <w:tabs>
          <w:tab w:val="left" w:pos="284"/>
        </w:tabs>
        <w:ind w:left="993"/>
        <w:jc w:val="both"/>
        <w:rPr>
          <w:sz w:val="21"/>
          <w:szCs w:val="21"/>
        </w:rPr>
      </w:pPr>
      <w:r w:rsidRPr="00391B75">
        <w:rPr>
          <w:sz w:val="21"/>
          <w:szCs w:val="21"/>
        </w:rPr>
        <w:t>w tym podatek VAT wg obowiązującej stawki</w:t>
      </w:r>
    </w:p>
    <w:p w:rsidR="00A32EE2" w:rsidRDefault="00A32EE2" w:rsidP="00A32EE2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A32EE2" w:rsidRPr="0061285B" w:rsidRDefault="00A32EE2" w:rsidP="00A32EE2">
      <w:pPr>
        <w:tabs>
          <w:tab w:val="left" w:pos="284"/>
        </w:tabs>
        <w:jc w:val="both"/>
        <w:rPr>
          <w:b/>
          <w:sz w:val="24"/>
          <w:szCs w:val="24"/>
        </w:rPr>
      </w:pPr>
      <w:r w:rsidRPr="0061285B">
        <w:rPr>
          <w:b/>
          <w:sz w:val="24"/>
          <w:szCs w:val="24"/>
        </w:rPr>
        <w:t>Oferta na utrzymanie wykonanego przedmiotu zamówienia „C</w:t>
      </w:r>
      <w:r w:rsidRPr="0061285B">
        <w:rPr>
          <w:b/>
          <w:sz w:val="24"/>
          <w:szCs w:val="24"/>
          <w:vertAlign w:val="subscript"/>
        </w:rPr>
        <w:t>2</w:t>
      </w:r>
      <w:r w:rsidRPr="0061285B">
        <w:rPr>
          <w:b/>
          <w:sz w:val="24"/>
          <w:szCs w:val="24"/>
        </w:rPr>
        <w:t xml:space="preserve">” niższa niż 15% wartości wykonania przedmiotu zamówienia </w:t>
      </w:r>
      <w:r w:rsidRPr="0061285B">
        <w:rPr>
          <w:sz w:val="24"/>
          <w:szCs w:val="24"/>
        </w:rPr>
        <w:t>„</w:t>
      </w:r>
      <w:r w:rsidRPr="0061285B">
        <w:rPr>
          <w:b/>
          <w:sz w:val="24"/>
          <w:szCs w:val="24"/>
        </w:rPr>
        <w:t>C</w:t>
      </w:r>
      <w:r w:rsidRPr="0061285B">
        <w:rPr>
          <w:b/>
          <w:sz w:val="24"/>
          <w:szCs w:val="24"/>
          <w:vertAlign w:val="subscript"/>
        </w:rPr>
        <w:t>1</w:t>
      </w:r>
      <w:r w:rsidRPr="0061285B">
        <w:rPr>
          <w:b/>
          <w:sz w:val="24"/>
          <w:szCs w:val="24"/>
        </w:rPr>
        <w:t>” spowoduje odrzucenie ofert .</w:t>
      </w:r>
    </w:p>
    <w:p w:rsidR="00A32EE2" w:rsidRPr="00391B75" w:rsidRDefault="00A32EE2" w:rsidP="00391B75">
      <w:pPr>
        <w:tabs>
          <w:tab w:val="left" w:pos="284"/>
        </w:tabs>
        <w:ind w:left="993"/>
        <w:jc w:val="both"/>
        <w:rPr>
          <w:sz w:val="21"/>
          <w:szCs w:val="21"/>
        </w:rPr>
      </w:pPr>
    </w:p>
    <w:p w:rsidR="00391B75" w:rsidRDefault="00391B75" w:rsidP="00391B75">
      <w:pPr>
        <w:tabs>
          <w:tab w:val="left" w:pos="284"/>
        </w:tabs>
        <w:jc w:val="both"/>
        <w:rPr>
          <w:sz w:val="24"/>
          <w:szCs w:val="24"/>
        </w:rPr>
      </w:pPr>
    </w:p>
    <w:p w:rsidR="00C52013" w:rsidRPr="00FE2FD6" w:rsidRDefault="00FE2FD6" w:rsidP="007C36F3">
      <w:pPr>
        <w:numPr>
          <w:ilvl w:val="0"/>
          <w:numId w:val="25"/>
        </w:numPr>
        <w:jc w:val="both"/>
        <w:rPr>
          <w:sz w:val="24"/>
          <w:szCs w:val="24"/>
        </w:rPr>
      </w:pPr>
      <w:r w:rsidRPr="00FE2FD6">
        <w:rPr>
          <w:sz w:val="24"/>
          <w:szCs w:val="24"/>
        </w:rPr>
        <w:t>Oświadczam, że przedmiot zamówienia zrealizujemy w terminie od dnia zawarcia umowy do 31.12.2019r. a utrzymanie działania usługi przesyłu danych i systemu do 31.12.2024r</w:t>
      </w:r>
      <w:r w:rsidR="00977C0D" w:rsidRPr="00FE2FD6">
        <w:rPr>
          <w:sz w:val="24"/>
          <w:szCs w:val="24"/>
        </w:rPr>
        <w:t>.</w:t>
      </w:r>
    </w:p>
    <w:p w:rsidR="00C52013" w:rsidRDefault="00C52013" w:rsidP="00B42883">
      <w:pPr>
        <w:jc w:val="both"/>
        <w:rPr>
          <w:sz w:val="24"/>
          <w:szCs w:val="24"/>
        </w:rPr>
      </w:pPr>
    </w:p>
    <w:p w:rsidR="00C52013" w:rsidRDefault="00C52013" w:rsidP="007C36F3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, że jesteśmy związan</w:t>
      </w:r>
      <w:r w:rsidR="00F42C74">
        <w:rPr>
          <w:sz w:val="24"/>
          <w:szCs w:val="24"/>
        </w:rPr>
        <w:t>i niniejszą ofertą przez okres 6</w:t>
      </w:r>
      <w:r>
        <w:rPr>
          <w:sz w:val="24"/>
          <w:szCs w:val="24"/>
        </w:rPr>
        <w:t>0 dni od upływu terminu składania ofert.</w:t>
      </w:r>
    </w:p>
    <w:p w:rsidR="00C52013" w:rsidRDefault="00C52013" w:rsidP="00B42883">
      <w:pPr>
        <w:jc w:val="both"/>
        <w:rPr>
          <w:sz w:val="24"/>
          <w:szCs w:val="24"/>
        </w:rPr>
      </w:pPr>
    </w:p>
    <w:p w:rsidR="00C52013" w:rsidRDefault="00C52013" w:rsidP="007C36F3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w razie wybrania naszej oferty zobowiązujemy się do podpisania umowy na warunkach zawartych we wzorze umowy dołączonym do siwz oraz w miejscu </w:t>
      </w:r>
      <w:r w:rsidR="00241C8A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i terminie określonym przez zamawiającego.</w:t>
      </w:r>
    </w:p>
    <w:p w:rsidR="00527DDA" w:rsidRPr="00BF66E9" w:rsidRDefault="00241C8A" w:rsidP="007C36F3">
      <w:pPr>
        <w:numPr>
          <w:ilvl w:val="0"/>
          <w:numId w:val="25"/>
        </w:numPr>
        <w:spacing w:before="120"/>
        <w:jc w:val="both"/>
        <w:rPr>
          <w:szCs w:val="24"/>
        </w:rPr>
      </w:pPr>
      <w:r w:rsidRPr="00241C8A">
        <w:rPr>
          <w:sz w:val="24"/>
          <w:szCs w:val="24"/>
        </w:rPr>
        <w:t>Udzielamy Z</w:t>
      </w:r>
      <w:r w:rsidR="00BF66E9">
        <w:rPr>
          <w:sz w:val="24"/>
          <w:szCs w:val="24"/>
        </w:rPr>
        <w:t>amawiającemu gwarancji</w:t>
      </w:r>
      <w:r w:rsidRPr="00241C8A">
        <w:rPr>
          <w:sz w:val="24"/>
          <w:szCs w:val="24"/>
        </w:rPr>
        <w:t xml:space="preserve"> </w:t>
      </w:r>
      <w:r w:rsidR="00EC31CA">
        <w:rPr>
          <w:sz w:val="24"/>
          <w:szCs w:val="24"/>
        </w:rPr>
        <w:t xml:space="preserve">i rękojmi </w:t>
      </w:r>
      <w:r w:rsidRPr="00241C8A">
        <w:rPr>
          <w:sz w:val="24"/>
          <w:szCs w:val="24"/>
        </w:rPr>
        <w:t xml:space="preserve">na wykonane roboty na okres </w:t>
      </w:r>
      <w:r w:rsidR="00FE2FD6">
        <w:rPr>
          <w:sz w:val="24"/>
          <w:szCs w:val="24"/>
        </w:rPr>
        <w:t>….</w:t>
      </w:r>
      <w:r w:rsidR="007C36F3">
        <w:rPr>
          <w:sz w:val="24"/>
          <w:szCs w:val="24"/>
        </w:rPr>
        <w:t> </w:t>
      </w:r>
      <w:r w:rsidRPr="00241C8A">
        <w:rPr>
          <w:sz w:val="24"/>
          <w:szCs w:val="24"/>
        </w:rPr>
        <w:t>miesięcy,</w:t>
      </w:r>
      <w:r w:rsidRPr="00241C8A">
        <w:rPr>
          <w:sz w:val="24"/>
          <w:szCs w:val="24"/>
          <w:vertAlign w:val="superscript"/>
        </w:rPr>
        <w:t xml:space="preserve"> </w:t>
      </w:r>
      <w:r w:rsidRPr="00241C8A">
        <w:rPr>
          <w:sz w:val="24"/>
          <w:szCs w:val="24"/>
        </w:rPr>
        <w:t>licząc od daty podpisania protokołu odbioru końcowego robót</w:t>
      </w:r>
      <w:r w:rsidR="007C36F3">
        <w:rPr>
          <w:sz w:val="24"/>
          <w:szCs w:val="24"/>
        </w:rPr>
        <w:t>.</w:t>
      </w:r>
      <w:r w:rsidRPr="00241C8A">
        <w:rPr>
          <w:sz w:val="24"/>
          <w:szCs w:val="24"/>
        </w:rPr>
        <w:br/>
      </w:r>
    </w:p>
    <w:p w:rsidR="00592020" w:rsidRDefault="00C52013" w:rsidP="007C36F3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powierzymy </w:t>
      </w:r>
      <w:r w:rsidR="002831EB">
        <w:rPr>
          <w:sz w:val="24"/>
          <w:szCs w:val="24"/>
        </w:rPr>
        <w:t xml:space="preserve">niżej wymienionym </w:t>
      </w:r>
      <w:r>
        <w:rPr>
          <w:sz w:val="24"/>
          <w:szCs w:val="24"/>
        </w:rPr>
        <w:t xml:space="preserve">podwykonawcom wykonanie </w:t>
      </w:r>
      <w:r w:rsidR="00592020">
        <w:rPr>
          <w:sz w:val="24"/>
          <w:szCs w:val="24"/>
        </w:rPr>
        <w:t>niżej</w:t>
      </w:r>
      <w:r w:rsidR="002831EB">
        <w:rPr>
          <w:sz w:val="24"/>
          <w:szCs w:val="24"/>
        </w:rPr>
        <w:t xml:space="preserve"> wskazanych </w:t>
      </w:r>
      <w:r>
        <w:rPr>
          <w:sz w:val="24"/>
          <w:szCs w:val="24"/>
        </w:rPr>
        <w:t>części zamówienia:</w:t>
      </w:r>
      <w:r w:rsidR="00592020">
        <w:rPr>
          <w:sz w:val="24"/>
          <w:szCs w:val="24"/>
        </w:rPr>
        <w:t xml:space="preserve"> </w:t>
      </w:r>
    </w:p>
    <w:p w:rsidR="00592020" w:rsidRDefault="00592020" w:rsidP="00592020">
      <w:pPr>
        <w:pStyle w:val="Akapitzlist"/>
        <w:rPr>
          <w:sz w:val="24"/>
          <w:szCs w:val="24"/>
        </w:rPr>
      </w:pPr>
    </w:p>
    <w:tbl>
      <w:tblPr>
        <w:tblW w:w="9031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3814"/>
        <w:gridCol w:w="4549"/>
      </w:tblGrid>
      <w:tr w:rsidR="00592020" w:rsidRPr="00EF5817" w:rsidTr="00EF5817">
        <w:trPr>
          <w:jc w:val="center"/>
        </w:trPr>
        <w:tc>
          <w:tcPr>
            <w:tcW w:w="668" w:type="dxa"/>
          </w:tcPr>
          <w:p w:rsidR="00592020" w:rsidRPr="00EF5817" w:rsidRDefault="00592020" w:rsidP="00EF5817">
            <w:pPr>
              <w:jc w:val="center"/>
              <w:rPr>
                <w:b/>
                <w:sz w:val="24"/>
                <w:szCs w:val="24"/>
              </w:rPr>
            </w:pPr>
            <w:r w:rsidRPr="00EF5817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14" w:type="dxa"/>
          </w:tcPr>
          <w:p w:rsidR="00592020" w:rsidRPr="00EF5817" w:rsidRDefault="00592020" w:rsidP="00EF5817">
            <w:pPr>
              <w:jc w:val="center"/>
              <w:rPr>
                <w:b/>
                <w:sz w:val="24"/>
                <w:szCs w:val="24"/>
              </w:rPr>
            </w:pPr>
            <w:r w:rsidRPr="00EF5817">
              <w:rPr>
                <w:b/>
                <w:sz w:val="24"/>
                <w:szCs w:val="24"/>
              </w:rPr>
              <w:t>Firma (nazwa) podwykonawcy</w:t>
            </w:r>
          </w:p>
        </w:tc>
        <w:tc>
          <w:tcPr>
            <w:tcW w:w="4549" w:type="dxa"/>
          </w:tcPr>
          <w:p w:rsidR="00592020" w:rsidRPr="00EF5817" w:rsidRDefault="00592020" w:rsidP="00EF5817">
            <w:pPr>
              <w:jc w:val="center"/>
              <w:rPr>
                <w:b/>
                <w:sz w:val="24"/>
                <w:szCs w:val="24"/>
              </w:rPr>
            </w:pPr>
            <w:r w:rsidRPr="00EF5817">
              <w:rPr>
                <w:b/>
                <w:sz w:val="24"/>
                <w:szCs w:val="24"/>
              </w:rPr>
              <w:t>Część (zakres) zamówienia</w:t>
            </w:r>
          </w:p>
        </w:tc>
      </w:tr>
      <w:tr w:rsidR="00592020" w:rsidRPr="00EF5817" w:rsidTr="00EF5817">
        <w:trPr>
          <w:jc w:val="center"/>
        </w:trPr>
        <w:tc>
          <w:tcPr>
            <w:tcW w:w="668" w:type="dxa"/>
          </w:tcPr>
          <w:p w:rsidR="00592020" w:rsidRPr="00EF5817" w:rsidRDefault="00592020" w:rsidP="00EF5817">
            <w:pPr>
              <w:jc w:val="center"/>
              <w:rPr>
                <w:b/>
                <w:sz w:val="24"/>
                <w:szCs w:val="24"/>
              </w:rPr>
            </w:pPr>
            <w:r w:rsidRPr="00EF581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14" w:type="dxa"/>
          </w:tcPr>
          <w:p w:rsidR="00592020" w:rsidRPr="00EF5817" w:rsidRDefault="00592020" w:rsidP="00EF58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9" w:type="dxa"/>
          </w:tcPr>
          <w:p w:rsidR="00592020" w:rsidRPr="00EF5817" w:rsidRDefault="00592020" w:rsidP="00EF58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2020" w:rsidRPr="00EF5817" w:rsidTr="00EF5817">
        <w:trPr>
          <w:jc w:val="center"/>
        </w:trPr>
        <w:tc>
          <w:tcPr>
            <w:tcW w:w="668" w:type="dxa"/>
          </w:tcPr>
          <w:p w:rsidR="00592020" w:rsidRPr="00EF5817" w:rsidRDefault="00592020" w:rsidP="00EF5817">
            <w:pPr>
              <w:jc w:val="center"/>
              <w:rPr>
                <w:b/>
                <w:sz w:val="24"/>
                <w:szCs w:val="24"/>
              </w:rPr>
            </w:pPr>
            <w:r w:rsidRPr="00EF581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14" w:type="dxa"/>
          </w:tcPr>
          <w:p w:rsidR="00592020" w:rsidRPr="00EF5817" w:rsidRDefault="00592020" w:rsidP="00EF58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9" w:type="dxa"/>
          </w:tcPr>
          <w:p w:rsidR="00592020" w:rsidRPr="00EF5817" w:rsidRDefault="00592020" w:rsidP="00EF581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52013" w:rsidRDefault="00C52013" w:rsidP="00AA4788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AA4788">
        <w:rPr>
          <w:sz w:val="24"/>
          <w:szCs w:val="24"/>
        </w:rPr>
        <w:t xml:space="preserve">należy wypełnić, </w:t>
      </w:r>
      <w:r>
        <w:rPr>
          <w:sz w:val="24"/>
          <w:szCs w:val="24"/>
        </w:rPr>
        <w:t>jeżeli wykonawca przewiduje udział podwykonawców)</w:t>
      </w:r>
    </w:p>
    <w:p w:rsidR="002831EB" w:rsidRDefault="002831EB" w:rsidP="002831EB">
      <w:pPr>
        <w:pStyle w:val="Akapitzlist"/>
        <w:rPr>
          <w:sz w:val="24"/>
          <w:szCs w:val="24"/>
        </w:rPr>
      </w:pPr>
    </w:p>
    <w:p w:rsidR="00AA4788" w:rsidRDefault="004D19A4" w:rsidP="007C36F3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</w:t>
      </w:r>
      <w:r w:rsidRPr="00084625">
        <w:rPr>
          <w:sz w:val="24"/>
          <w:szCs w:val="24"/>
        </w:rPr>
        <w:t xml:space="preserve">w celu potwierdzenia spełniania warunków udziału w postępowaniu, </w:t>
      </w:r>
      <w:r>
        <w:rPr>
          <w:sz w:val="24"/>
          <w:szCs w:val="24"/>
        </w:rPr>
        <w:t xml:space="preserve">będziemy polegać na zdolnościach </w:t>
      </w:r>
      <w:r w:rsidR="00C52DBB">
        <w:rPr>
          <w:sz w:val="24"/>
          <w:szCs w:val="24"/>
        </w:rPr>
        <w:t xml:space="preserve"> </w:t>
      </w:r>
      <w:r w:rsidRPr="007D483C">
        <w:rPr>
          <w:sz w:val="24"/>
          <w:szCs w:val="24"/>
          <w:u w:val="single"/>
        </w:rPr>
        <w:t>technicznych</w:t>
      </w:r>
      <w:r w:rsidRPr="00084625">
        <w:rPr>
          <w:sz w:val="24"/>
          <w:szCs w:val="24"/>
        </w:rPr>
        <w:t xml:space="preserve"> lub </w:t>
      </w:r>
      <w:r w:rsidRPr="007D483C">
        <w:rPr>
          <w:sz w:val="24"/>
          <w:szCs w:val="24"/>
          <w:u w:val="single"/>
        </w:rPr>
        <w:t>zawodowych</w:t>
      </w:r>
      <w:r w:rsidRPr="00084625">
        <w:rPr>
          <w:sz w:val="24"/>
          <w:szCs w:val="24"/>
        </w:rPr>
        <w:t xml:space="preserve"> lub </w:t>
      </w:r>
      <w:r w:rsidRPr="007D483C">
        <w:rPr>
          <w:sz w:val="24"/>
          <w:szCs w:val="24"/>
          <w:u w:val="single"/>
        </w:rPr>
        <w:t>sytuacji finansowej</w:t>
      </w:r>
      <w:r w:rsidRPr="00084625">
        <w:rPr>
          <w:sz w:val="24"/>
          <w:szCs w:val="24"/>
        </w:rPr>
        <w:t xml:space="preserve"> lub </w:t>
      </w:r>
      <w:r w:rsidRPr="007D483C">
        <w:rPr>
          <w:sz w:val="24"/>
          <w:szCs w:val="24"/>
          <w:u w:val="single"/>
        </w:rPr>
        <w:t>ekonomicznej</w:t>
      </w:r>
      <w:r w:rsidRPr="00084625">
        <w:rPr>
          <w:sz w:val="24"/>
          <w:szCs w:val="24"/>
        </w:rPr>
        <w:t xml:space="preserve"> innych</w:t>
      </w:r>
      <w:r w:rsidR="00C52DBB">
        <w:rPr>
          <w:sz w:val="24"/>
          <w:szCs w:val="24"/>
        </w:rPr>
        <w:t>, niżej wymienionych</w:t>
      </w:r>
      <w:r w:rsidRPr="00084625">
        <w:rPr>
          <w:sz w:val="24"/>
          <w:szCs w:val="24"/>
        </w:rPr>
        <w:t xml:space="preserve"> podmiotów</w:t>
      </w:r>
      <w:r w:rsidR="007D483C">
        <w:rPr>
          <w:sz w:val="24"/>
          <w:szCs w:val="24"/>
        </w:rPr>
        <w:t xml:space="preserve"> (podmioty trzecie)</w:t>
      </w:r>
      <w:r w:rsidR="00C52DBB">
        <w:rPr>
          <w:sz w:val="24"/>
          <w:szCs w:val="24"/>
        </w:rPr>
        <w:t>:</w:t>
      </w:r>
    </w:p>
    <w:p w:rsidR="007D483C" w:rsidRDefault="007D483C" w:rsidP="007D483C">
      <w:pPr>
        <w:jc w:val="both"/>
        <w:rPr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3657"/>
        <w:gridCol w:w="4508"/>
      </w:tblGrid>
      <w:tr w:rsidR="007D483C" w:rsidRPr="007D483C" w:rsidTr="007D483C">
        <w:trPr>
          <w:jc w:val="center"/>
        </w:trPr>
        <w:tc>
          <w:tcPr>
            <w:tcW w:w="825" w:type="dxa"/>
          </w:tcPr>
          <w:p w:rsidR="007D483C" w:rsidRPr="007D483C" w:rsidRDefault="007D483C" w:rsidP="007D483C">
            <w:pPr>
              <w:jc w:val="center"/>
              <w:rPr>
                <w:b/>
                <w:sz w:val="24"/>
                <w:szCs w:val="24"/>
              </w:rPr>
            </w:pPr>
            <w:r w:rsidRPr="007D483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657" w:type="dxa"/>
          </w:tcPr>
          <w:p w:rsidR="007D483C" w:rsidRPr="007D483C" w:rsidRDefault="007D483C" w:rsidP="007D483C">
            <w:pPr>
              <w:jc w:val="center"/>
              <w:rPr>
                <w:b/>
                <w:sz w:val="24"/>
                <w:szCs w:val="24"/>
              </w:rPr>
            </w:pPr>
            <w:r w:rsidRPr="007D483C">
              <w:rPr>
                <w:b/>
                <w:sz w:val="24"/>
                <w:szCs w:val="24"/>
              </w:rPr>
              <w:t>Firma (nazwa) podmiotu trzeciego</w:t>
            </w:r>
          </w:p>
        </w:tc>
        <w:tc>
          <w:tcPr>
            <w:tcW w:w="4508" w:type="dxa"/>
          </w:tcPr>
          <w:p w:rsidR="007D483C" w:rsidRPr="007D483C" w:rsidRDefault="007D483C" w:rsidP="007D483C">
            <w:pPr>
              <w:jc w:val="center"/>
              <w:rPr>
                <w:b/>
                <w:sz w:val="24"/>
                <w:szCs w:val="24"/>
              </w:rPr>
            </w:pPr>
            <w:r w:rsidRPr="007D483C">
              <w:rPr>
                <w:b/>
                <w:sz w:val="24"/>
                <w:szCs w:val="24"/>
              </w:rPr>
              <w:t xml:space="preserve">Udostępniany potencjał </w:t>
            </w:r>
          </w:p>
        </w:tc>
      </w:tr>
      <w:tr w:rsidR="007D483C" w:rsidRPr="007D483C" w:rsidTr="007D483C">
        <w:trPr>
          <w:jc w:val="center"/>
        </w:trPr>
        <w:tc>
          <w:tcPr>
            <w:tcW w:w="825" w:type="dxa"/>
          </w:tcPr>
          <w:p w:rsidR="007D483C" w:rsidRPr="007D483C" w:rsidRDefault="007D483C" w:rsidP="007D483C">
            <w:pPr>
              <w:jc w:val="center"/>
              <w:rPr>
                <w:b/>
                <w:sz w:val="24"/>
                <w:szCs w:val="24"/>
              </w:rPr>
            </w:pPr>
            <w:r w:rsidRPr="007D483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657" w:type="dxa"/>
          </w:tcPr>
          <w:p w:rsidR="007D483C" w:rsidRPr="007D483C" w:rsidRDefault="007D483C" w:rsidP="007D48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:rsidR="007D483C" w:rsidRPr="007D483C" w:rsidRDefault="007D483C" w:rsidP="007D48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D483C" w:rsidRPr="007D483C" w:rsidTr="007D483C">
        <w:trPr>
          <w:jc w:val="center"/>
        </w:trPr>
        <w:tc>
          <w:tcPr>
            <w:tcW w:w="825" w:type="dxa"/>
          </w:tcPr>
          <w:p w:rsidR="007D483C" w:rsidRPr="007D483C" w:rsidRDefault="007D483C" w:rsidP="007D483C">
            <w:pPr>
              <w:jc w:val="center"/>
              <w:rPr>
                <w:b/>
                <w:sz w:val="24"/>
                <w:szCs w:val="24"/>
              </w:rPr>
            </w:pPr>
            <w:r w:rsidRPr="007D483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657" w:type="dxa"/>
          </w:tcPr>
          <w:p w:rsidR="007D483C" w:rsidRPr="007D483C" w:rsidRDefault="007D483C" w:rsidP="007D48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:rsidR="007D483C" w:rsidRPr="007D483C" w:rsidRDefault="007D483C" w:rsidP="007D483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D483C" w:rsidRDefault="007D483C" w:rsidP="007D483C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(należy wypełnić, jeżeli wykonawca przewiduje udział podmiotów trzecich)</w:t>
      </w:r>
    </w:p>
    <w:p w:rsidR="007D483C" w:rsidRDefault="007D483C" w:rsidP="007D483C">
      <w:pPr>
        <w:jc w:val="both"/>
        <w:rPr>
          <w:sz w:val="24"/>
          <w:szCs w:val="24"/>
        </w:rPr>
      </w:pPr>
    </w:p>
    <w:p w:rsidR="007D483C" w:rsidRDefault="003316F3" w:rsidP="007C36F3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kazuję poniżej </w:t>
      </w:r>
      <w:r w:rsidRPr="00A40971">
        <w:rPr>
          <w:sz w:val="24"/>
          <w:szCs w:val="24"/>
        </w:rPr>
        <w:t>nazwę</w:t>
      </w:r>
      <w:r>
        <w:rPr>
          <w:sz w:val="24"/>
          <w:szCs w:val="24"/>
        </w:rPr>
        <w:t>,</w:t>
      </w:r>
      <w:r w:rsidRPr="00A40971">
        <w:rPr>
          <w:sz w:val="24"/>
          <w:szCs w:val="24"/>
        </w:rPr>
        <w:t xml:space="preserve"> numer</w:t>
      </w:r>
      <w:r>
        <w:rPr>
          <w:sz w:val="24"/>
          <w:szCs w:val="24"/>
        </w:rPr>
        <w:t>, zakres informacji do wykorzystania</w:t>
      </w:r>
      <w:r w:rsidRPr="00183D84">
        <w:rPr>
          <w:sz w:val="24"/>
          <w:szCs w:val="24"/>
        </w:rPr>
        <w:t xml:space="preserve"> </w:t>
      </w:r>
      <w:r>
        <w:rPr>
          <w:sz w:val="24"/>
          <w:szCs w:val="24"/>
        </w:rPr>
        <w:t>oraz da</w:t>
      </w:r>
      <w:r w:rsidRPr="00183D84">
        <w:rPr>
          <w:sz w:val="24"/>
          <w:szCs w:val="24"/>
        </w:rPr>
        <w:t>tę wszczęcia</w:t>
      </w:r>
      <w:r>
        <w:rPr>
          <w:sz w:val="24"/>
          <w:szCs w:val="24"/>
        </w:rPr>
        <w:t xml:space="preserve">  </w:t>
      </w:r>
      <w:r w:rsidR="00932FEA">
        <w:rPr>
          <w:sz w:val="24"/>
          <w:szCs w:val="24"/>
        </w:rPr>
        <w:t xml:space="preserve">odrębnego </w:t>
      </w:r>
      <w:r>
        <w:rPr>
          <w:sz w:val="24"/>
          <w:szCs w:val="24"/>
        </w:rPr>
        <w:t>postępowania prowadzonego przez zamawiającego (</w:t>
      </w:r>
      <w:r w:rsidR="00212C0A">
        <w:rPr>
          <w:sz w:val="24"/>
          <w:szCs w:val="24"/>
        </w:rPr>
        <w:t>Zakład Wodociągów            i Kanalizacji Sp. z o.o. w Szczecinie</w:t>
      </w:r>
      <w:r>
        <w:rPr>
          <w:sz w:val="24"/>
          <w:szCs w:val="24"/>
        </w:rPr>
        <w:t>), w którym złożyliśmy JEDZ zawierający nadal aktualne informacje do wykorzystania w niniejszym postępowaniu:</w:t>
      </w:r>
    </w:p>
    <w:p w:rsidR="007D483C" w:rsidRDefault="007D483C" w:rsidP="007D483C">
      <w:pPr>
        <w:jc w:val="both"/>
        <w:rPr>
          <w:sz w:val="24"/>
          <w:szCs w:val="24"/>
        </w:rPr>
      </w:pPr>
    </w:p>
    <w:tbl>
      <w:tblPr>
        <w:tblW w:w="8752" w:type="dxa"/>
        <w:jc w:val="center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0"/>
        <w:gridCol w:w="2562"/>
        <w:gridCol w:w="2029"/>
        <w:gridCol w:w="1911"/>
      </w:tblGrid>
      <w:tr w:rsidR="003316F3" w:rsidRPr="007D483C" w:rsidTr="00932FEA">
        <w:trPr>
          <w:jc w:val="center"/>
        </w:trPr>
        <w:tc>
          <w:tcPr>
            <w:tcW w:w="2250" w:type="dxa"/>
          </w:tcPr>
          <w:p w:rsidR="003316F3" w:rsidRPr="007D483C" w:rsidRDefault="003316F3" w:rsidP="00EF58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postępowania</w:t>
            </w:r>
          </w:p>
        </w:tc>
        <w:tc>
          <w:tcPr>
            <w:tcW w:w="2562" w:type="dxa"/>
          </w:tcPr>
          <w:p w:rsidR="003316F3" w:rsidRPr="007D483C" w:rsidRDefault="003316F3" w:rsidP="000371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postępowania (</w:t>
            </w:r>
            <w:r w:rsidR="00037184">
              <w:rPr>
                <w:b/>
                <w:sz w:val="24"/>
                <w:szCs w:val="24"/>
              </w:rPr>
              <w:t>…/</w:t>
            </w:r>
            <w:r>
              <w:rPr>
                <w:b/>
                <w:sz w:val="24"/>
                <w:szCs w:val="24"/>
              </w:rPr>
              <w:t xml:space="preserve">…) </w:t>
            </w:r>
          </w:p>
        </w:tc>
        <w:tc>
          <w:tcPr>
            <w:tcW w:w="2029" w:type="dxa"/>
          </w:tcPr>
          <w:p w:rsidR="003316F3" w:rsidRPr="007D483C" w:rsidRDefault="003316F3" w:rsidP="003316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wszczęcia postępowania</w:t>
            </w:r>
            <w:r w:rsidRPr="007D483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</w:tcPr>
          <w:p w:rsidR="003316F3" w:rsidRPr="00932FEA" w:rsidRDefault="00932FEA" w:rsidP="00932FEA">
            <w:pPr>
              <w:jc w:val="center"/>
              <w:rPr>
                <w:b/>
                <w:sz w:val="24"/>
                <w:szCs w:val="24"/>
              </w:rPr>
            </w:pPr>
            <w:r w:rsidRPr="00932FEA">
              <w:rPr>
                <w:b/>
                <w:sz w:val="24"/>
                <w:szCs w:val="24"/>
              </w:rPr>
              <w:t>Informacje do wykorzystania</w:t>
            </w:r>
          </w:p>
        </w:tc>
      </w:tr>
      <w:tr w:rsidR="003316F3" w:rsidRPr="007D483C" w:rsidTr="00932FEA">
        <w:trPr>
          <w:jc w:val="center"/>
        </w:trPr>
        <w:tc>
          <w:tcPr>
            <w:tcW w:w="2250" w:type="dxa"/>
          </w:tcPr>
          <w:p w:rsidR="003316F3" w:rsidRPr="007D483C" w:rsidRDefault="003316F3" w:rsidP="00EF58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2" w:type="dxa"/>
          </w:tcPr>
          <w:p w:rsidR="003316F3" w:rsidRPr="007D483C" w:rsidRDefault="003316F3" w:rsidP="00EF58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3316F3" w:rsidRPr="007D483C" w:rsidRDefault="003316F3" w:rsidP="00EF58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1" w:type="dxa"/>
          </w:tcPr>
          <w:p w:rsidR="003316F3" w:rsidRPr="007D483C" w:rsidRDefault="003316F3" w:rsidP="00EF58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316F3" w:rsidRPr="007D483C" w:rsidTr="00932FEA">
        <w:trPr>
          <w:jc w:val="center"/>
        </w:trPr>
        <w:tc>
          <w:tcPr>
            <w:tcW w:w="2250" w:type="dxa"/>
          </w:tcPr>
          <w:p w:rsidR="003316F3" w:rsidRPr="007D483C" w:rsidRDefault="003316F3" w:rsidP="00EF58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2" w:type="dxa"/>
          </w:tcPr>
          <w:p w:rsidR="003316F3" w:rsidRPr="007D483C" w:rsidRDefault="003316F3" w:rsidP="00EF58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3316F3" w:rsidRPr="007D483C" w:rsidRDefault="003316F3" w:rsidP="00EF58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1" w:type="dxa"/>
          </w:tcPr>
          <w:p w:rsidR="003316F3" w:rsidRPr="007D483C" w:rsidRDefault="003316F3" w:rsidP="00EF581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316F3" w:rsidRDefault="003316F3" w:rsidP="00932F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należy wypełnić, jeżeli wykonawca przewiduje </w:t>
      </w:r>
      <w:r w:rsidR="00932FEA">
        <w:rPr>
          <w:sz w:val="24"/>
          <w:szCs w:val="24"/>
        </w:rPr>
        <w:t>wykorzystanie przez zamawiającego informacji zawartych w JEDZ w odrębnym postępowaniu)</w:t>
      </w:r>
    </w:p>
    <w:p w:rsidR="00C52DBB" w:rsidRDefault="00C52DBB" w:rsidP="00C52DBB">
      <w:pPr>
        <w:jc w:val="both"/>
        <w:rPr>
          <w:sz w:val="24"/>
          <w:szCs w:val="24"/>
        </w:rPr>
      </w:pPr>
    </w:p>
    <w:p w:rsidR="0083628E" w:rsidRDefault="0083628E" w:rsidP="007C36F3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dla realizacji przedmiotu umowy użyte zostaną : </w:t>
      </w:r>
    </w:p>
    <w:p w:rsidR="0083628E" w:rsidRDefault="0083628E" w:rsidP="0083628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urządzenia mierzące przepływ wody firmy .......................................................................</w:t>
      </w:r>
    </w:p>
    <w:p w:rsidR="0083628E" w:rsidRDefault="0083628E" w:rsidP="0083628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nadajniki przesyłowe firmy ................................................................................................</w:t>
      </w:r>
    </w:p>
    <w:p w:rsidR="0083628E" w:rsidRPr="006F60FA" w:rsidRDefault="0083628E" w:rsidP="0083628E">
      <w:pPr>
        <w:ind w:left="360"/>
        <w:jc w:val="both"/>
        <w:rPr>
          <w:sz w:val="22"/>
          <w:szCs w:val="22"/>
        </w:rPr>
      </w:pPr>
      <w:r w:rsidRPr="006F60FA">
        <w:rPr>
          <w:sz w:val="22"/>
          <w:szCs w:val="22"/>
        </w:rPr>
        <w:t xml:space="preserve">(w przypadku zastosowania różnych producentów dla poszczególnych </w:t>
      </w:r>
      <w:r w:rsidR="006F60FA" w:rsidRPr="006F60FA">
        <w:rPr>
          <w:sz w:val="22"/>
          <w:szCs w:val="22"/>
        </w:rPr>
        <w:t>średnic i przepływów należy wymienić wszystkich producentów)</w:t>
      </w:r>
    </w:p>
    <w:p w:rsidR="004D19A4" w:rsidRDefault="004D19A4" w:rsidP="007C36F3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świadczam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4D19A4" w:rsidRDefault="004D19A4" w:rsidP="004D19A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</w:t>
      </w:r>
    </w:p>
    <w:p w:rsidR="004D19A4" w:rsidRDefault="004D19A4" w:rsidP="00602DF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</w:t>
      </w:r>
    </w:p>
    <w:p w:rsidR="00527DDA" w:rsidRDefault="00527DDA" w:rsidP="00B42883">
      <w:pPr>
        <w:pStyle w:val="Tekstpodstawowywcity2"/>
        <w:tabs>
          <w:tab w:val="clear" w:pos="6806"/>
        </w:tabs>
        <w:ind w:firstLine="0"/>
        <w:rPr>
          <w:b w:val="0"/>
          <w:bCs w:val="0"/>
        </w:rPr>
      </w:pPr>
    </w:p>
    <w:p w:rsidR="000F6E95" w:rsidRDefault="000F6E95" w:rsidP="00B42883">
      <w:pPr>
        <w:pStyle w:val="Tekstpodstawowywcity2"/>
        <w:tabs>
          <w:tab w:val="clear" w:pos="6806"/>
        </w:tabs>
        <w:ind w:firstLine="0"/>
        <w:rPr>
          <w:b w:val="0"/>
          <w:bCs w:val="0"/>
        </w:rPr>
      </w:pPr>
    </w:p>
    <w:p w:rsidR="000F6E95" w:rsidRDefault="000F6E95" w:rsidP="00B42883">
      <w:pPr>
        <w:pStyle w:val="Tekstpodstawowywcity2"/>
        <w:tabs>
          <w:tab w:val="clear" w:pos="6806"/>
        </w:tabs>
        <w:ind w:firstLine="0"/>
        <w:rPr>
          <w:b w:val="0"/>
          <w:bCs w:val="0"/>
        </w:rPr>
      </w:pPr>
    </w:p>
    <w:p w:rsidR="00C52013" w:rsidRDefault="00C52013" w:rsidP="00602DFC">
      <w:pPr>
        <w:pStyle w:val="Tekstpodstawowy3"/>
        <w:rPr>
          <w:b/>
          <w:bCs/>
        </w:rPr>
      </w:pPr>
      <w:r>
        <w:rPr>
          <w:b/>
          <w:bCs/>
        </w:rPr>
        <w:t xml:space="preserve">Ofertę składamy na ................................ kolejno ponumerowanych stronach. </w:t>
      </w:r>
    </w:p>
    <w:p w:rsidR="00C52013" w:rsidRDefault="00C52013" w:rsidP="00B42883">
      <w:pPr>
        <w:pStyle w:val="Tekstpodstawowywcity2"/>
        <w:tabs>
          <w:tab w:val="clear" w:pos="6806"/>
        </w:tabs>
        <w:ind w:firstLine="0"/>
      </w:pPr>
      <w:r>
        <w:t xml:space="preserve">Na ofertę składają się </w:t>
      </w:r>
      <w:r w:rsidR="00932543">
        <w:t>następujące dokumenty/oświadczenia</w:t>
      </w:r>
      <w:r>
        <w:t>:</w:t>
      </w:r>
    </w:p>
    <w:p w:rsidR="00C52013" w:rsidRDefault="00C52013" w:rsidP="00B42883">
      <w:pPr>
        <w:pStyle w:val="Tekstpodstawowywcity2"/>
        <w:numPr>
          <w:ilvl w:val="0"/>
          <w:numId w:val="26"/>
        </w:numPr>
        <w:tabs>
          <w:tab w:val="clear" w:pos="6806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C52013" w:rsidRDefault="00C52013" w:rsidP="00B42883">
      <w:pPr>
        <w:pStyle w:val="Tekstpodstawowywcity2"/>
        <w:numPr>
          <w:ilvl w:val="0"/>
          <w:numId w:val="26"/>
        </w:numPr>
        <w:tabs>
          <w:tab w:val="clear" w:pos="6806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C52013" w:rsidRPr="00602DFC" w:rsidRDefault="00C52013" w:rsidP="00602DFC">
      <w:pPr>
        <w:pStyle w:val="Tekstpodstawowywcity2"/>
        <w:numPr>
          <w:ilvl w:val="0"/>
          <w:numId w:val="26"/>
        </w:numPr>
        <w:tabs>
          <w:tab w:val="clear" w:pos="6806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212C0A" w:rsidRDefault="00212C0A" w:rsidP="00602DFC">
      <w:pPr>
        <w:jc w:val="both"/>
      </w:pPr>
    </w:p>
    <w:p w:rsidR="00072B64" w:rsidRDefault="00072B64" w:rsidP="00072B64">
      <w:pPr>
        <w:rPr>
          <w:sz w:val="22"/>
          <w:szCs w:val="22"/>
        </w:rPr>
      </w:pPr>
      <w:r>
        <w:rPr>
          <w:sz w:val="22"/>
          <w:szCs w:val="22"/>
        </w:rPr>
        <w:t>...............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...........</w:t>
      </w:r>
    </w:p>
    <w:p w:rsidR="00C52013" w:rsidRDefault="00072B64" w:rsidP="00A54FC3">
      <w:pPr>
        <w:pStyle w:val="Tekstpodstawowywcity3"/>
        <w:ind w:left="4695"/>
      </w:pPr>
      <w:r>
        <w:rPr>
          <w:sz w:val="22"/>
          <w:szCs w:val="22"/>
        </w:rPr>
        <w:t>(podpis(y) osób uprawnionych do reprezentacji wykonawcy, w przypadku oferty wspólnej- podpis pełnomocnika wykonawców)</w:t>
      </w:r>
    </w:p>
    <w:sectPr w:rsidR="00C52013" w:rsidSect="008B45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18D" w:rsidRDefault="0080118D">
      <w:r>
        <w:separator/>
      </w:r>
    </w:p>
  </w:endnote>
  <w:endnote w:type="continuationSeparator" w:id="0">
    <w:p w:rsidR="0080118D" w:rsidRDefault="00801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6E9" w:rsidRDefault="00E93E50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F66E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2FD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F66E9" w:rsidRDefault="00BF66E9" w:rsidP="00D133FC">
    <w:pPr>
      <w:pStyle w:val="Stopka"/>
      <w:rPr>
        <w:noProof/>
      </w:rPr>
    </w:pPr>
  </w:p>
  <w:p w:rsidR="00BF66E9" w:rsidRDefault="00BF66E9" w:rsidP="00D133FC">
    <w:pPr>
      <w:pStyle w:val="Stopka"/>
      <w:ind w:right="360"/>
    </w:pPr>
  </w:p>
  <w:p w:rsidR="00BF66E9" w:rsidRDefault="00BF66E9" w:rsidP="00D133FC">
    <w:pPr>
      <w:pStyle w:val="Stopka"/>
    </w:pPr>
  </w:p>
  <w:p w:rsidR="00BF66E9" w:rsidRDefault="00BF66E9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18D" w:rsidRDefault="0080118D">
      <w:r>
        <w:separator/>
      </w:r>
    </w:p>
  </w:footnote>
  <w:footnote w:type="continuationSeparator" w:id="0">
    <w:p w:rsidR="0080118D" w:rsidRDefault="008011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65D" w:rsidRDefault="0043565D">
    <w:pPr>
      <w:pStyle w:val="Nagwek"/>
    </w:pPr>
    <w:r w:rsidRPr="0043565D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-163830</wp:posOffset>
          </wp:positionV>
          <wp:extent cx="5753100" cy="466725"/>
          <wp:effectExtent l="1905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9E52FF"/>
    <w:multiLevelType w:val="multilevel"/>
    <w:tmpl w:val="D03E5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5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B162D5"/>
    <w:multiLevelType w:val="hybridMultilevel"/>
    <w:tmpl w:val="9266EFA6"/>
    <w:lvl w:ilvl="0" w:tplc="6BD2EB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83A493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2F2CE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39E2E80"/>
    <w:multiLevelType w:val="hybridMultilevel"/>
    <w:tmpl w:val="892CECB0"/>
    <w:lvl w:ilvl="0" w:tplc="AF14080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3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17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25">
    <w:nsid w:val="720632C1"/>
    <w:multiLevelType w:val="hybridMultilevel"/>
    <w:tmpl w:val="961062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E8A4DDE"/>
    <w:multiLevelType w:val="multilevel"/>
    <w:tmpl w:val="E640BB6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23"/>
  </w:num>
  <w:num w:numId="4">
    <w:abstractNumId w:val="26"/>
  </w:num>
  <w:num w:numId="5">
    <w:abstractNumId w:val="9"/>
  </w:num>
  <w:num w:numId="6">
    <w:abstractNumId w:val="20"/>
  </w:num>
  <w:num w:numId="7">
    <w:abstractNumId w:val="2"/>
  </w:num>
  <w:num w:numId="8">
    <w:abstractNumId w:val="14"/>
  </w:num>
  <w:num w:numId="9">
    <w:abstractNumId w:val="10"/>
  </w:num>
  <w:num w:numId="10">
    <w:abstractNumId w:val="11"/>
  </w:num>
  <w:num w:numId="11">
    <w:abstractNumId w:val="13"/>
  </w:num>
  <w:num w:numId="12">
    <w:abstractNumId w:val="4"/>
  </w:num>
  <w:num w:numId="13">
    <w:abstractNumId w:val="15"/>
  </w:num>
  <w:num w:numId="14">
    <w:abstractNumId w:val="7"/>
  </w:num>
  <w:num w:numId="15">
    <w:abstractNumId w:val="17"/>
  </w:num>
  <w:num w:numId="16">
    <w:abstractNumId w:val="22"/>
  </w:num>
  <w:num w:numId="17">
    <w:abstractNumId w:val="27"/>
  </w:num>
  <w:num w:numId="18">
    <w:abstractNumId w:val="21"/>
  </w:num>
  <w:num w:numId="19">
    <w:abstractNumId w:val="18"/>
  </w:num>
  <w:num w:numId="20">
    <w:abstractNumId w:val="5"/>
  </w:num>
  <w:num w:numId="21">
    <w:abstractNumId w:val="28"/>
  </w:num>
  <w:num w:numId="22">
    <w:abstractNumId w:val="0"/>
  </w:num>
  <w:num w:numId="23">
    <w:abstractNumId w:val="16"/>
  </w:num>
  <w:num w:numId="24">
    <w:abstractNumId w:val="12"/>
    <w:lvlOverride w:ilvl="0">
      <w:startOverride w:val="1"/>
    </w:lvlOverride>
  </w:num>
  <w:num w:numId="25">
    <w:abstractNumId w:val="1"/>
  </w:num>
  <w:num w:numId="26">
    <w:abstractNumId w:val="19"/>
  </w:num>
  <w:num w:numId="27">
    <w:abstractNumId w:val="8"/>
  </w:num>
  <w:num w:numId="28">
    <w:abstractNumId w:val="6"/>
  </w:num>
  <w:num w:numId="29">
    <w:abstractNumId w:val="29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6364F"/>
    <w:rsid w:val="000211E9"/>
    <w:rsid w:val="000315F5"/>
    <w:rsid w:val="00033F20"/>
    <w:rsid w:val="00037184"/>
    <w:rsid w:val="0004290F"/>
    <w:rsid w:val="00072B64"/>
    <w:rsid w:val="0009281F"/>
    <w:rsid w:val="000D43CB"/>
    <w:rsid w:val="000F6E95"/>
    <w:rsid w:val="00167E81"/>
    <w:rsid w:val="00170046"/>
    <w:rsid w:val="001C0411"/>
    <w:rsid w:val="001C399E"/>
    <w:rsid w:val="001F46DF"/>
    <w:rsid w:val="00200F56"/>
    <w:rsid w:val="00212C0A"/>
    <w:rsid w:val="002335A8"/>
    <w:rsid w:val="00233800"/>
    <w:rsid w:val="00241C8A"/>
    <w:rsid w:val="002831EB"/>
    <w:rsid w:val="003020CA"/>
    <w:rsid w:val="00321F88"/>
    <w:rsid w:val="0032448C"/>
    <w:rsid w:val="003316F3"/>
    <w:rsid w:val="00391B75"/>
    <w:rsid w:val="003A4B29"/>
    <w:rsid w:val="0043565D"/>
    <w:rsid w:val="004662BF"/>
    <w:rsid w:val="004B4516"/>
    <w:rsid w:val="004D19A4"/>
    <w:rsid w:val="004E1FEF"/>
    <w:rsid w:val="004F0067"/>
    <w:rsid w:val="00503815"/>
    <w:rsid w:val="00511BE3"/>
    <w:rsid w:val="00517250"/>
    <w:rsid w:val="00527DDA"/>
    <w:rsid w:val="00554C2D"/>
    <w:rsid w:val="00582AC4"/>
    <w:rsid w:val="00592020"/>
    <w:rsid w:val="005A64AC"/>
    <w:rsid w:val="00602DFC"/>
    <w:rsid w:val="00666589"/>
    <w:rsid w:val="00683E4D"/>
    <w:rsid w:val="006F48AC"/>
    <w:rsid w:val="006F60FA"/>
    <w:rsid w:val="00717F64"/>
    <w:rsid w:val="00745379"/>
    <w:rsid w:val="007744CC"/>
    <w:rsid w:val="007921D5"/>
    <w:rsid w:val="007A6FB6"/>
    <w:rsid w:val="007B21C9"/>
    <w:rsid w:val="007C36F3"/>
    <w:rsid w:val="007D483C"/>
    <w:rsid w:val="0080118D"/>
    <w:rsid w:val="0083628E"/>
    <w:rsid w:val="0086368B"/>
    <w:rsid w:val="008921BB"/>
    <w:rsid w:val="008B4571"/>
    <w:rsid w:val="008D50D2"/>
    <w:rsid w:val="00932543"/>
    <w:rsid w:val="00932FEA"/>
    <w:rsid w:val="0096497A"/>
    <w:rsid w:val="00977C0D"/>
    <w:rsid w:val="00995B53"/>
    <w:rsid w:val="009A11ED"/>
    <w:rsid w:val="009D35AE"/>
    <w:rsid w:val="00A10822"/>
    <w:rsid w:val="00A32EE2"/>
    <w:rsid w:val="00A404C9"/>
    <w:rsid w:val="00A529C1"/>
    <w:rsid w:val="00A54FC3"/>
    <w:rsid w:val="00AA0A39"/>
    <w:rsid w:val="00AA4788"/>
    <w:rsid w:val="00AA50F6"/>
    <w:rsid w:val="00AA6DB0"/>
    <w:rsid w:val="00AF71AD"/>
    <w:rsid w:val="00B15C85"/>
    <w:rsid w:val="00B30154"/>
    <w:rsid w:val="00B42883"/>
    <w:rsid w:val="00B54FB5"/>
    <w:rsid w:val="00B93FAF"/>
    <w:rsid w:val="00B9550C"/>
    <w:rsid w:val="00BC688C"/>
    <w:rsid w:val="00BD15EA"/>
    <w:rsid w:val="00BF66E9"/>
    <w:rsid w:val="00C02D3D"/>
    <w:rsid w:val="00C23EA6"/>
    <w:rsid w:val="00C52013"/>
    <w:rsid w:val="00C52596"/>
    <w:rsid w:val="00C52DBB"/>
    <w:rsid w:val="00C56454"/>
    <w:rsid w:val="00C627BD"/>
    <w:rsid w:val="00C6364F"/>
    <w:rsid w:val="00C66743"/>
    <w:rsid w:val="00C8388D"/>
    <w:rsid w:val="00CE6075"/>
    <w:rsid w:val="00CF4A4B"/>
    <w:rsid w:val="00D00F88"/>
    <w:rsid w:val="00D133FC"/>
    <w:rsid w:val="00D17EC3"/>
    <w:rsid w:val="00DA0CBD"/>
    <w:rsid w:val="00DA21B6"/>
    <w:rsid w:val="00DD53F7"/>
    <w:rsid w:val="00E13DD9"/>
    <w:rsid w:val="00E37634"/>
    <w:rsid w:val="00E526FD"/>
    <w:rsid w:val="00E87645"/>
    <w:rsid w:val="00E93E50"/>
    <w:rsid w:val="00EC31CA"/>
    <w:rsid w:val="00EF5817"/>
    <w:rsid w:val="00F42C74"/>
    <w:rsid w:val="00F501DD"/>
    <w:rsid w:val="00FB4D68"/>
    <w:rsid w:val="00FE2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B4571"/>
  </w:style>
  <w:style w:type="paragraph" w:styleId="Nagwek2">
    <w:name w:val="heading 2"/>
    <w:basedOn w:val="Normalny"/>
    <w:next w:val="Normalny"/>
    <w:qFormat/>
    <w:rsid w:val="008B4571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8B4571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8B4571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8B4571"/>
  </w:style>
  <w:style w:type="paragraph" w:styleId="Stopka">
    <w:name w:val="footer"/>
    <w:basedOn w:val="Normalny"/>
    <w:rsid w:val="008B457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B4571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rsid w:val="008B4571"/>
    <w:pPr>
      <w:jc w:val="both"/>
    </w:pPr>
    <w:rPr>
      <w:sz w:val="24"/>
      <w:szCs w:val="24"/>
    </w:rPr>
  </w:style>
  <w:style w:type="paragraph" w:styleId="Nagwek">
    <w:name w:val="header"/>
    <w:basedOn w:val="Normalny"/>
    <w:rsid w:val="008B4571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8B4571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8B4571"/>
    <w:pPr>
      <w:ind w:left="4956"/>
      <w:jc w:val="center"/>
    </w:pPr>
  </w:style>
  <w:style w:type="paragraph" w:styleId="Akapitzlist">
    <w:name w:val="List Paragraph"/>
    <w:basedOn w:val="Normalny"/>
    <w:uiPriority w:val="34"/>
    <w:qFormat/>
    <w:rsid w:val="002831EB"/>
    <w:pPr>
      <w:ind w:left="708"/>
    </w:pPr>
  </w:style>
  <w:style w:type="table" w:styleId="Tabela-Siatka">
    <w:name w:val="Table Grid"/>
    <w:basedOn w:val="Standardowy"/>
    <w:rsid w:val="00592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033F2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33F20"/>
  </w:style>
  <w:style w:type="character" w:customStyle="1" w:styleId="TekstkomentarzaZnak">
    <w:name w:val="Tekst komentarza Znak"/>
    <w:basedOn w:val="Domylnaczcionkaakapitu"/>
    <w:link w:val="Tekstkomentarza"/>
    <w:rsid w:val="00033F20"/>
  </w:style>
  <w:style w:type="paragraph" w:styleId="Tematkomentarza">
    <w:name w:val="annotation subject"/>
    <w:basedOn w:val="Tekstkomentarza"/>
    <w:next w:val="Tekstkomentarza"/>
    <w:link w:val="TematkomentarzaZnak"/>
    <w:rsid w:val="00033F20"/>
    <w:rPr>
      <w:b/>
      <w:bCs/>
    </w:rPr>
  </w:style>
  <w:style w:type="character" w:customStyle="1" w:styleId="TematkomentarzaZnak">
    <w:name w:val="Temat komentarza Znak"/>
    <w:link w:val="Tematkomentarza"/>
    <w:rsid w:val="00033F20"/>
    <w:rPr>
      <w:b/>
      <w:bCs/>
    </w:rPr>
  </w:style>
  <w:style w:type="paragraph" w:styleId="Tekstdymka">
    <w:name w:val="Balloon Text"/>
    <w:basedOn w:val="Normalny"/>
    <w:link w:val="TekstdymkaZnak"/>
    <w:rsid w:val="00033F20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033F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576B9-8FE7-4362-AB2E-3DF7C13D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29T10:09:00Z</dcterms:created>
  <dcterms:modified xsi:type="dcterms:W3CDTF">2017-08-29T10:10:00Z</dcterms:modified>
</cp:coreProperties>
</file>